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C4B9" w14:textId="2C2149B8" w:rsidR="00B62CF6" w:rsidRDefault="00B62CF6" w:rsidP="00083D20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56EF221A" wp14:editId="1DECDD5A">
            <wp:simplePos x="0" y="0"/>
            <wp:positionH relativeFrom="column">
              <wp:posOffset>2889102</wp:posOffset>
            </wp:positionH>
            <wp:positionV relativeFrom="paragraph">
              <wp:posOffset>0</wp:posOffset>
            </wp:positionV>
            <wp:extent cx="1169035" cy="11417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5E253" w14:textId="77777777" w:rsidR="00B62CF6" w:rsidRDefault="00B62CF6" w:rsidP="00B62CF6">
      <w:pPr>
        <w:jc w:val="center"/>
      </w:pPr>
    </w:p>
    <w:p w14:paraId="269852C2" w14:textId="77777777" w:rsidR="00B62CF6" w:rsidRDefault="00B62CF6" w:rsidP="00B62CF6">
      <w:pPr>
        <w:jc w:val="center"/>
      </w:pPr>
    </w:p>
    <w:p w14:paraId="3CABB6B1" w14:textId="77777777" w:rsidR="00B62CF6" w:rsidRDefault="00B62CF6" w:rsidP="00B62CF6">
      <w:pPr>
        <w:jc w:val="center"/>
      </w:pPr>
    </w:p>
    <w:p w14:paraId="228C7274" w14:textId="77777777" w:rsidR="00B62CF6" w:rsidRDefault="00B62CF6" w:rsidP="00B62CF6">
      <w:pPr>
        <w:jc w:val="center"/>
      </w:pPr>
    </w:p>
    <w:p w14:paraId="010F90EE" w14:textId="77777777" w:rsidR="00B62CF6" w:rsidRDefault="00B62CF6" w:rsidP="00B62CF6">
      <w:pPr>
        <w:jc w:val="center"/>
      </w:pPr>
    </w:p>
    <w:p w14:paraId="4D37A432" w14:textId="77777777" w:rsidR="00B62CF6" w:rsidRPr="00B62CF6" w:rsidRDefault="00B62CF6" w:rsidP="00B62CF6">
      <w:pPr>
        <w:jc w:val="center"/>
      </w:pPr>
    </w:p>
    <w:p w14:paraId="56773DB3" w14:textId="77777777" w:rsidR="00B62CF6" w:rsidRPr="002F44ED" w:rsidRDefault="00B62CF6" w:rsidP="00B62CF6">
      <w:pPr>
        <w:jc w:val="center"/>
        <w:rPr>
          <w:rFonts w:ascii="Trajan Pro" w:hAnsi="Trajan Pro" w:cs="Times New Roman"/>
          <w:b/>
        </w:rPr>
      </w:pPr>
      <w:r w:rsidRPr="002F44ED">
        <w:rPr>
          <w:rFonts w:ascii="Trajan Pro" w:hAnsi="Trajan Pro" w:cs="Times New Roman"/>
          <w:b/>
        </w:rPr>
        <w:t>Cameron Parish Tourist Commission</w:t>
      </w:r>
    </w:p>
    <w:p w14:paraId="3786EA66" w14:textId="77777777" w:rsidR="00B62CF6" w:rsidRPr="002F44ED" w:rsidRDefault="00B62CF6" w:rsidP="00B62CF6">
      <w:pPr>
        <w:jc w:val="center"/>
        <w:rPr>
          <w:rFonts w:ascii="Trajan Pro" w:hAnsi="Trajan Pro" w:cs="Times New Roman"/>
          <w:b/>
        </w:rPr>
      </w:pPr>
      <w:r w:rsidRPr="002F44ED">
        <w:rPr>
          <w:rFonts w:ascii="Trajan Pro" w:hAnsi="Trajan Pro" w:cs="Times New Roman"/>
          <w:b/>
        </w:rPr>
        <w:t>P.O. Box 388, Cameron, LA  70631</w:t>
      </w:r>
    </w:p>
    <w:p w14:paraId="4DDB13E2" w14:textId="77777777" w:rsidR="00B62CF6" w:rsidRPr="002F44ED" w:rsidRDefault="00B62CF6" w:rsidP="00B62CF6">
      <w:pPr>
        <w:jc w:val="center"/>
        <w:rPr>
          <w:rFonts w:ascii="Trajan Pro" w:hAnsi="Trajan Pro" w:cs="Times New Roman"/>
          <w:b/>
        </w:rPr>
      </w:pPr>
      <w:r w:rsidRPr="002F44ED">
        <w:rPr>
          <w:rFonts w:ascii="Trajan Pro" w:hAnsi="Trajan Pro" w:cs="Times New Roman"/>
          <w:b/>
        </w:rPr>
        <w:t xml:space="preserve">Ph (337)775-5718  </w:t>
      </w:r>
      <w:r w:rsidRPr="002F44ED">
        <w:rPr>
          <w:rFonts w:ascii="Trajan Pro" w:hAnsi="Trajan Pro" w:cs="Times New Roman"/>
          <w:b/>
        </w:rPr>
        <w:sym w:font="Symbol" w:char="F02A"/>
      </w:r>
      <w:r w:rsidRPr="002F44ED">
        <w:rPr>
          <w:rFonts w:ascii="Trajan Pro" w:hAnsi="Trajan Pro" w:cs="Times New Roman"/>
          <w:b/>
        </w:rPr>
        <w:t xml:space="preserve">  Fax (337)775-5567</w:t>
      </w:r>
    </w:p>
    <w:p w14:paraId="788CB07E" w14:textId="747B21E0" w:rsidR="00B62CF6" w:rsidRPr="00EC11ED" w:rsidRDefault="00000000" w:rsidP="00EC11ED">
      <w:pPr>
        <w:jc w:val="center"/>
        <w:rPr>
          <w:rFonts w:ascii="Trajan Pro" w:hAnsi="Trajan Pro" w:cs="Times New Roman"/>
          <w:b/>
        </w:rPr>
      </w:pPr>
      <w:hyperlink r:id="rId9" w:history="1">
        <w:r w:rsidR="00B62CF6" w:rsidRPr="002F44ED">
          <w:rPr>
            <w:rStyle w:val="Hyperlink"/>
            <w:rFonts w:ascii="Trajan Pro" w:hAnsi="Trajan Pro" w:cs="Times New Roman"/>
            <w:b/>
          </w:rPr>
          <w:t>www.visitcameronparish.org</w:t>
        </w:r>
      </w:hyperlink>
    </w:p>
    <w:p w14:paraId="60C63064" w14:textId="339EC3CC" w:rsidR="00CE4EB2" w:rsidRDefault="006E04AB" w:rsidP="006E04AB">
      <w:pPr>
        <w:tabs>
          <w:tab w:val="left" w:pos="8315"/>
        </w:tabs>
        <w:rPr>
          <w:rFonts w:ascii="Trajan Pro" w:hAnsi="Trajan Pro" w:cs="Times New Roman"/>
          <w:b/>
        </w:rPr>
      </w:pPr>
      <w:r>
        <w:rPr>
          <w:rFonts w:ascii="Trajan Pro" w:hAnsi="Trajan Pro" w:cs="Times New Roman"/>
          <w:b/>
        </w:rPr>
        <w:tab/>
      </w:r>
    </w:p>
    <w:p w14:paraId="460CB971" w14:textId="3F66AB4B" w:rsidR="00B62CF6" w:rsidRPr="002F44ED" w:rsidRDefault="00B62CF6" w:rsidP="00B62CF6">
      <w:pPr>
        <w:jc w:val="center"/>
        <w:rPr>
          <w:rFonts w:ascii="Trajan Pro" w:hAnsi="Trajan Pro" w:cs="Times New Roman"/>
          <w:b/>
        </w:rPr>
      </w:pPr>
      <w:r>
        <w:rPr>
          <w:rFonts w:ascii="Trajan Pro" w:hAnsi="Trajan Pro" w:cs="Times New Roman"/>
          <w:b/>
        </w:rPr>
        <w:t>MINUTES</w:t>
      </w:r>
    </w:p>
    <w:p w14:paraId="5CDC4F19" w14:textId="77777777" w:rsidR="004B04AC" w:rsidRDefault="004B04AC" w:rsidP="00B62CF6">
      <w:pPr>
        <w:jc w:val="center"/>
        <w:rPr>
          <w:rFonts w:ascii="Bangla Sangam MN" w:hAnsi="Bangla Sangam MN"/>
        </w:rPr>
      </w:pPr>
    </w:p>
    <w:p w14:paraId="0AD35F08" w14:textId="1A99EA6F" w:rsidR="004B04AC" w:rsidRPr="004B04AC" w:rsidRDefault="004B04AC" w:rsidP="002649B6">
      <w:pPr>
        <w:jc w:val="both"/>
        <w:rPr>
          <w:rFonts w:ascii="Times New Roman" w:hAnsi="Times New Roman" w:cs="Times New Roman"/>
        </w:rPr>
      </w:pPr>
      <w:r w:rsidRPr="004B04AC">
        <w:rPr>
          <w:rFonts w:ascii="Times New Roman" w:hAnsi="Times New Roman" w:cs="Times New Roman"/>
        </w:rPr>
        <w:t xml:space="preserve">The Cameron Parish Tourist Commission met in </w:t>
      </w:r>
      <w:r w:rsidR="00AD7737">
        <w:rPr>
          <w:rFonts w:ascii="Times New Roman" w:hAnsi="Times New Roman" w:cs="Times New Roman"/>
        </w:rPr>
        <w:t>Special S</w:t>
      </w:r>
      <w:r w:rsidRPr="004B04AC">
        <w:rPr>
          <w:rFonts w:ascii="Times New Roman" w:hAnsi="Times New Roman" w:cs="Times New Roman"/>
        </w:rPr>
        <w:t xml:space="preserve">ession on </w:t>
      </w:r>
      <w:r w:rsidR="00AD7737">
        <w:rPr>
          <w:rFonts w:ascii="Times New Roman" w:hAnsi="Times New Roman" w:cs="Times New Roman"/>
        </w:rPr>
        <w:t>Thursday, January 26</w:t>
      </w:r>
      <w:r w:rsidR="00AF065B">
        <w:rPr>
          <w:rFonts w:ascii="Times New Roman" w:hAnsi="Times New Roman" w:cs="Times New Roman"/>
        </w:rPr>
        <w:t>, 202</w:t>
      </w:r>
      <w:r w:rsidR="00617426">
        <w:rPr>
          <w:rFonts w:ascii="Times New Roman" w:hAnsi="Times New Roman" w:cs="Times New Roman"/>
        </w:rPr>
        <w:t>3</w:t>
      </w:r>
      <w:r w:rsidRPr="004B04AC">
        <w:rPr>
          <w:rFonts w:ascii="Times New Roman" w:hAnsi="Times New Roman" w:cs="Times New Roman"/>
        </w:rPr>
        <w:t xml:space="preserve">, at the </w:t>
      </w:r>
      <w:r w:rsidR="00AD7737">
        <w:rPr>
          <w:rFonts w:ascii="Times New Roman" w:hAnsi="Times New Roman" w:cs="Times New Roman"/>
        </w:rPr>
        <w:t>Cameron Parish Library, located at 10200 Gulf Hwy. in Grand Lake, La.</w:t>
      </w:r>
      <w:r w:rsidRPr="004B04AC">
        <w:rPr>
          <w:rFonts w:ascii="Times New Roman" w:hAnsi="Times New Roman" w:cs="Times New Roman"/>
        </w:rPr>
        <w:t xml:space="preserve">  The meeting was called to order at </w:t>
      </w:r>
      <w:r w:rsidR="00617426">
        <w:rPr>
          <w:rFonts w:ascii="Times New Roman" w:hAnsi="Times New Roman" w:cs="Times New Roman"/>
        </w:rPr>
        <w:t>4:</w:t>
      </w:r>
      <w:r w:rsidR="00AD7737">
        <w:rPr>
          <w:rFonts w:ascii="Times New Roman" w:hAnsi="Times New Roman" w:cs="Times New Roman"/>
        </w:rPr>
        <w:t>30</w:t>
      </w:r>
      <w:r w:rsidR="00617426">
        <w:rPr>
          <w:rFonts w:ascii="Times New Roman" w:hAnsi="Times New Roman" w:cs="Times New Roman"/>
        </w:rPr>
        <w:t xml:space="preserve"> </w:t>
      </w:r>
      <w:r w:rsidR="00EE41E2">
        <w:rPr>
          <w:rFonts w:ascii="Times New Roman" w:hAnsi="Times New Roman" w:cs="Times New Roman"/>
        </w:rPr>
        <w:t>pm</w:t>
      </w:r>
      <w:r w:rsidRPr="004B04AC">
        <w:rPr>
          <w:rFonts w:ascii="Times New Roman" w:hAnsi="Times New Roman" w:cs="Times New Roman"/>
        </w:rPr>
        <w:t xml:space="preserve"> </w:t>
      </w:r>
      <w:r w:rsidR="008D01C7">
        <w:rPr>
          <w:rFonts w:ascii="Times New Roman" w:hAnsi="Times New Roman" w:cs="Times New Roman"/>
        </w:rPr>
        <w:t>with</w:t>
      </w:r>
      <w:r w:rsidRPr="004B04AC">
        <w:rPr>
          <w:rFonts w:ascii="Times New Roman" w:hAnsi="Times New Roman" w:cs="Times New Roman"/>
        </w:rPr>
        <w:t xml:space="preserve"> Chairman, </w:t>
      </w:r>
      <w:r w:rsidR="00276D21">
        <w:rPr>
          <w:rFonts w:ascii="Times New Roman" w:hAnsi="Times New Roman" w:cs="Times New Roman"/>
        </w:rPr>
        <w:t>Stephanie Rodrig</w:t>
      </w:r>
      <w:r w:rsidR="008D01C7">
        <w:rPr>
          <w:rFonts w:ascii="Times New Roman" w:hAnsi="Times New Roman" w:cs="Times New Roman"/>
        </w:rPr>
        <w:t>ue, presiding</w:t>
      </w:r>
      <w:r w:rsidRPr="004B04AC">
        <w:rPr>
          <w:rFonts w:ascii="Times New Roman" w:hAnsi="Times New Roman" w:cs="Times New Roman"/>
        </w:rPr>
        <w:t xml:space="preserve">.  The </w:t>
      </w:r>
      <w:r w:rsidR="00573B15" w:rsidRPr="004B04AC">
        <w:rPr>
          <w:rFonts w:ascii="Times New Roman" w:hAnsi="Times New Roman" w:cs="Times New Roman"/>
        </w:rPr>
        <w:t xml:space="preserve">Prayer was led by </w:t>
      </w:r>
      <w:r w:rsidR="00573B15">
        <w:rPr>
          <w:rFonts w:ascii="Times New Roman" w:hAnsi="Times New Roman" w:cs="Times New Roman"/>
        </w:rPr>
        <w:t xml:space="preserve">Ms. </w:t>
      </w:r>
      <w:r w:rsidR="00AD7737">
        <w:rPr>
          <w:rFonts w:ascii="Times New Roman" w:hAnsi="Times New Roman" w:cs="Times New Roman"/>
        </w:rPr>
        <w:t>Boudreaux</w:t>
      </w:r>
      <w:r w:rsidR="00573B15">
        <w:rPr>
          <w:rFonts w:ascii="Times New Roman" w:hAnsi="Times New Roman" w:cs="Times New Roman"/>
        </w:rPr>
        <w:t xml:space="preserve"> and the</w:t>
      </w:r>
      <w:r w:rsidR="00573B15" w:rsidRPr="004B04AC">
        <w:rPr>
          <w:rFonts w:ascii="Times New Roman" w:hAnsi="Times New Roman" w:cs="Times New Roman"/>
        </w:rPr>
        <w:t xml:space="preserve"> </w:t>
      </w:r>
      <w:r w:rsidRPr="004B04AC">
        <w:rPr>
          <w:rFonts w:ascii="Times New Roman" w:hAnsi="Times New Roman" w:cs="Times New Roman"/>
        </w:rPr>
        <w:t xml:space="preserve">Pledge of Allegiance was led by </w:t>
      </w:r>
      <w:r w:rsidR="000B213C">
        <w:rPr>
          <w:rFonts w:ascii="Times New Roman" w:hAnsi="Times New Roman" w:cs="Times New Roman"/>
        </w:rPr>
        <w:t xml:space="preserve">Ms. </w:t>
      </w:r>
      <w:r w:rsidR="00AD7737">
        <w:rPr>
          <w:rFonts w:ascii="Times New Roman" w:hAnsi="Times New Roman" w:cs="Times New Roman"/>
        </w:rPr>
        <w:t>Nunez</w:t>
      </w:r>
      <w:r w:rsidRPr="004B04AC">
        <w:rPr>
          <w:rFonts w:ascii="Times New Roman" w:hAnsi="Times New Roman" w:cs="Times New Roman"/>
        </w:rPr>
        <w:t xml:space="preserve">.  </w:t>
      </w:r>
    </w:p>
    <w:p w14:paraId="69F16D6D" w14:textId="77777777" w:rsidR="004B04AC" w:rsidRPr="004B04AC" w:rsidRDefault="004B04AC" w:rsidP="002649B6">
      <w:pPr>
        <w:jc w:val="both"/>
        <w:rPr>
          <w:rFonts w:ascii="Times New Roman" w:hAnsi="Times New Roman" w:cs="Times New Roman"/>
        </w:rPr>
      </w:pPr>
    </w:p>
    <w:p w14:paraId="14758F2F" w14:textId="4C00087C" w:rsidR="009E0C7D" w:rsidRDefault="004B04AC" w:rsidP="002649B6">
      <w:pPr>
        <w:jc w:val="both"/>
        <w:rPr>
          <w:rFonts w:ascii="Times New Roman" w:hAnsi="Times New Roman" w:cs="Times New Roman"/>
        </w:rPr>
      </w:pPr>
      <w:r w:rsidRPr="00642119">
        <w:rPr>
          <w:rFonts w:ascii="Times New Roman" w:hAnsi="Times New Roman" w:cs="Times New Roman"/>
          <w:b/>
        </w:rPr>
        <w:t xml:space="preserve">Commissioners present </w:t>
      </w:r>
      <w:proofErr w:type="gramStart"/>
      <w:r w:rsidRPr="00642119">
        <w:rPr>
          <w:rFonts w:ascii="Times New Roman" w:hAnsi="Times New Roman" w:cs="Times New Roman"/>
          <w:b/>
        </w:rPr>
        <w:t>were</w:t>
      </w:r>
      <w:r w:rsidRPr="004B04AC">
        <w:rPr>
          <w:rFonts w:ascii="Times New Roman" w:hAnsi="Times New Roman" w:cs="Times New Roman"/>
        </w:rPr>
        <w:t>:</w:t>
      </w:r>
      <w:proofErr w:type="gramEnd"/>
      <w:r w:rsidRPr="004B04AC">
        <w:rPr>
          <w:rFonts w:ascii="Times New Roman" w:hAnsi="Times New Roman" w:cs="Times New Roman"/>
        </w:rPr>
        <w:t xml:space="preserve"> </w:t>
      </w:r>
      <w:r w:rsidR="00985E92">
        <w:rPr>
          <w:rFonts w:ascii="Times New Roman" w:hAnsi="Times New Roman" w:cs="Times New Roman"/>
        </w:rPr>
        <w:t>Stephanie Rodrigue,</w:t>
      </w:r>
      <w:r w:rsidR="00E40A5F">
        <w:rPr>
          <w:rFonts w:ascii="Times New Roman" w:hAnsi="Times New Roman" w:cs="Times New Roman"/>
        </w:rPr>
        <w:t xml:space="preserve"> </w:t>
      </w:r>
      <w:r w:rsidR="00CE4EB2">
        <w:rPr>
          <w:rFonts w:ascii="Times New Roman" w:hAnsi="Times New Roman" w:cs="Times New Roman"/>
        </w:rPr>
        <w:t>Chairman;</w:t>
      </w:r>
      <w:r w:rsidR="006054ED">
        <w:rPr>
          <w:rFonts w:ascii="Times New Roman" w:hAnsi="Times New Roman" w:cs="Times New Roman"/>
        </w:rPr>
        <w:t xml:space="preserve"> </w:t>
      </w:r>
      <w:r w:rsidR="00E26DB3">
        <w:rPr>
          <w:rFonts w:ascii="Times New Roman" w:hAnsi="Times New Roman" w:cs="Times New Roman"/>
        </w:rPr>
        <w:t xml:space="preserve">Carolyn Miller, Treasurer; </w:t>
      </w:r>
      <w:r w:rsidR="006054ED">
        <w:rPr>
          <w:rFonts w:ascii="Times New Roman" w:hAnsi="Times New Roman" w:cs="Times New Roman"/>
        </w:rPr>
        <w:t>Patty Boudreaux, Secretary</w:t>
      </w:r>
      <w:r w:rsidR="00060A2F">
        <w:rPr>
          <w:rFonts w:ascii="Times New Roman" w:hAnsi="Times New Roman" w:cs="Times New Roman"/>
        </w:rPr>
        <w:t>; Mary Johnson</w:t>
      </w:r>
      <w:r w:rsidR="00617426">
        <w:rPr>
          <w:rFonts w:ascii="Times New Roman" w:hAnsi="Times New Roman" w:cs="Times New Roman"/>
        </w:rPr>
        <w:t xml:space="preserve"> and JoAnn </w:t>
      </w:r>
      <w:r w:rsidR="00AD7737">
        <w:rPr>
          <w:rFonts w:ascii="Times New Roman" w:hAnsi="Times New Roman" w:cs="Times New Roman"/>
        </w:rPr>
        <w:t>Nunez</w:t>
      </w:r>
      <w:r w:rsidR="00617426">
        <w:rPr>
          <w:rFonts w:ascii="Times New Roman" w:hAnsi="Times New Roman" w:cs="Times New Roman"/>
        </w:rPr>
        <w:t>.</w:t>
      </w:r>
    </w:p>
    <w:p w14:paraId="4D45070D" w14:textId="77777777" w:rsidR="00A14DDF" w:rsidRDefault="00A14DDF" w:rsidP="002649B6">
      <w:pPr>
        <w:jc w:val="both"/>
        <w:rPr>
          <w:rFonts w:ascii="Times New Roman" w:hAnsi="Times New Roman" w:cs="Times New Roman"/>
        </w:rPr>
      </w:pPr>
    </w:p>
    <w:p w14:paraId="49E8169A" w14:textId="0A192628" w:rsidR="00561420" w:rsidRDefault="00EE33EE" w:rsidP="002649B6">
      <w:pPr>
        <w:jc w:val="both"/>
        <w:rPr>
          <w:rFonts w:ascii="Times New Roman" w:hAnsi="Times New Roman" w:cs="Times New Roman"/>
        </w:rPr>
      </w:pPr>
      <w:r w:rsidRPr="00642119">
        <w:rPr>
          <w:rFonts w:ascii="Times New Roman" w:hAnsi="Times New Roman" w:cs="Times New Roman"/>
          <w:b/>
        </w:rPr>
        <w:t>Absent</w:t>
      </w:r>
      <w:r>
        <w:rPr>
          <w:rFonts w:ascii="Times New Roman" w:hAnsi="Times New Roman" w:cs="Times New Roman"/>
        </w:rPr>
        <w:t xml:space="preserve">:  </w:t>
      </w:r>
      <w:proofErr w:type="spellStart"/>
      <w:r w:rsidR="00AD7737">
        <w:rPr>
          <w:rFonts w:ascii="Times New Roman" w:hAnsi="Times New Roman" w:cs="Times New Roman"/>
        </w:rPr>
        <w:t>Tunie</w:t>
      </w:r>
      <w:proofErr w:type="spellEnd"/>
      <w:r w:rsidR="00AD7737">
        <w:rPr>
          <w:rFonts w:ascii="Times New Roman" w:hAnsi="Times New Roman" w:cs="Times New Roman"/>
        </w:rPr>
        <w:t xml:space="preserve"> Dunaway, Vice Chairman; and </w:t>
      </w:r>
      <w:proofErr w:type="spellStart"/>
      <w:r w:rsidR="00E26DB3">
        <w:rPr>
          <w:rFonts w:ascii="Times New Roman" w:hAnsi="Times New Roman" w:cs="Times New Roman"/>
        </w:rPr>
        <w:t>Jo</w:t>
      </w:r>
      <w:r w:rsidR="00AD7737">
        <w:rPr>
          <w:rFonts w:ascii="Times New Roman" w:hAnsi="Times New Roman" w:cs="Times New Roman"/>
        </w:rPr>
        <w:t>e</w:t>
      </w:r>
      <w:r w:rsidR="00E26DB3">
        <w:rPr>
          <w:rFonts w:ascii="Times New Roman" w:hAnsi="Times New Roman" w:cs="Times New Roman"/>
        </w:rPr>
        <w:t>Ann</w:t>
      </w:r>
      <w:proofErr w:type="spellEnd"/>
      <w:r w:rsidR="00E26DB3">
        <w:rPr>
          <w:rFonts w:ascii="Times New Roman" w:hAnsi="Times New Roman" w:cs="Times New Roman"/>
        </w:rPr>
        <w:t xml:space="preserve"> </w:t>
      </w:r>
      <w:proofErr w:type="spellStart"/>
      <w:r w:rsidR="00AD7737">
        <w:rPr>
          <w:rFonts w:ascii="Times New Roman" w:hAnsi="Times New Roman" w:cs="Times New Roman"/>
        </w:rPr>
        <w:t>Labove</w:t>
      </w:r>
      <w:proofErr w:type="spellEnd"/>
    </w:p>
    <w:p w14:paraId="0E398A89" w14:textId="77777777" w:rsidR="00573B15" w:rsidRDefault="00573B15" w:rsidP="002649B6">
      <w:pPr>
        <w:jc w:val="both"/>
        <w:rPr>
          <w:rFonts w:ascii="Times New Roman" w:hAnsi="Times New Roman" w:cs="Times New Roman"/>
        </w:rPr>
      </w:pPr>
    </w:p>
    <w:p w14:paraId="533FB351" w14:textId="01D98DDF" w:rsidR="00573B15" w:rsidRPr="00AD7737" w:rsidRDefault="00642119" w:rsidP="00573B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uests</w:t>
      </w:r>
      <w:r w:rsidR="009B1727">
        <w:rPr>
          <w:rFonts w:ascii="Times New Roman" w:hAnsi="Times New Roman" w:cs="Times New Roman"/>
        </w:rPr>
        <w:t xml:space="preserve">: </w:t>
      </w:r>
      <w:r w:rsidR="00E26DB3">
        <w:rPr>
          <w:rFonts w:ascii="Times New Roman" w:hAnsi="Times New Roman" w:cs="Times New Roman"/>
        </w:rPr>
        <w:t>N/A</w:t>
      </w:r>
      <w:r w:rsidR="00AB174E">
        <w:rPr>
          <w:rFonts w:ascii="Times New Roman" w:hAnsi="Times New Roman" w:cs="Times New Roman"/>
        </w:rPr>
        <w:t xml:space="preserve"> </w:t>
      </w:r>
    </w:p>
    <w:p w14:paraId="36FD73A7" w14:textId="77777777" w:rsidR="00B006F9" w:rsidRDefault="00B006F9" w:rsidP="00573B15">
      <w:pPr>
        <w:jc w:val="both"/>
        <w:rPr>
          <w:rFonts w:ascii="Times New Roman" w:hAnsi="Times New Roman" w:cs="Times New Roman"/>
          <w:bCs/>
        </w:rPr>
      </w:pPr>
    </w:p>
    <w:p w14:paraId="6309AA35" w14:textId="566AA3B1" w:rsidR="00CE4EB2" w:rsidRDefault="00CE4EB2" w:rsidP="00CE4E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 Business:  </w:t>
      </w:r>
    </w:p>
    <w:p w14:paraId="47E4DCD5" w14:textId="4B45442D" w:rsidR="00676B27" w:rsidRDefault="00AD7737" w:rsidP="00CE4EB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urpose of the Special Meeting was to allow for the presentation and timely requisitioning of items being requested by Louisiana Fur Festival officials to be delivered by a Cameron Parish delegation to the </w:t>
      </w:r>
      <w:r w:rsidR="00C4433B">
        <w:rPr>
          <w:rFonts w:ascii="Times New Roman" w:hAnsi="Times New Roman" w:cs="Times New Roman"/>
          <w:bCs/>
        </w:rPr>
        <w:t xml:space="preserve">National Outdoor Show held in the state of Maryland.  </w:t>
      </w:r>
      <w:r>
        <w:rPr>
          <w:rFonts w:ascii="Times New Roman" w:hAnsi="Times New Roman" w:cs="Times New Roman"/>
          <w:bCs/>
        </w:rPr>
        <w:t xml:space="preserve"> </w:t>
      </w:r>
      <w:r w:rsidR="00C4433B">
        <w:rPr>
          <w:rFonts w:ascii="Times New Roman" w:hAnsi="Times New Roman" w:cs="Times New Roman"/>
          <w:bCs/>
        </w:rPr>
        <w:t>The delegation will consist of two (2) years of festival royalty, one year of which was affected by Covid-19 restrictions.</w:t>
      </w:r>
    </w:p>
    <w:p w14:paraId="3B554B37" w14:textId="523340CA" w:rsidR="00C4433B" w:rsidRDefault="00C4433B" w:rsidP="00CE4EB2">
      <w:pPr>
        <w:jc w:val="both"/>
        <w:rPr>
          <w:rFonts w:ascii="Times New Roman" w:hAnsi="Times New Roman" w:cs="Times New Roman"/>
          <w:bCs/>
        </w:rPr>
      </w:pPr>
    </w:p>
    <w:p w14:paraId="13496DFC" w14:textId="0648D44E" w:rsidR="00C4433B" w:rsidRPr="006548EC" w:rsidRDefault="00C4433B" w:rsidP="00CE4EB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s. Rodrigue presented a quote from “Beads for Less” located in Lafayette, La. for various specialty beads to be drop-shipped directly to the </w:t>
      </w:r>
      <w:proofErr w:type="gramStart"/>
      <w:r>
        <w:rPr>
          <w:rFonts w:ascii="Times New Roman" w:hAnsi="Times New Roman" w:cs="Times New Roman"/>
          <w:bCs/>
        </w:rPr>
        <w:t>fair</w:t>
      </w:r>
      <w:r w:rsidR="00016E3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grounds</w:t>
      </w:r>
      <w:proofErr w:type="gramEnd"/>
      <w:r>
        <w:rPr>
          <w:rFonts w:ascii="Times New Roman" w:hAnsi="Times New Roman" w:cs="Times New Roman"/>
          <w:bCs/>
        </w:rPr>
        <w:t xml:space="preserve"> in Maryland.  In addition, a prior year’s sales order from this company was submitted for comparison.  </w:t>
      </w:r>
      <w:r w:rsidRPr="006548EC">
        <w:rPr>
          <w:rFonts w:ascii="Times New Roman" w:hAnsi="Times New Roman" w:cs="Times New Roman"/>
          <w:bCs/>
        </w:rPr>
        <w:t xml:space="preserve">Upon motion by Ms. Boudreaux, seconded by Ms. </w:t>
      </w:r>
      <w:r w:rsidR="00174903" w:rsidRPr="006548EC">
        <w:rPr>
          <w:rFonts w:ascii="Times New Roman" w:hAnsi="Times New Roman" w:cs="Times New Roman"/>
          <w:bCs/>
        </w:rPr>
        <w:t>Nunez</w:t>
      </w:r>
      <w:r w:rsidRPr="006548EC">
        <w:rPr>
          <w:rFonts w:ascii="Times New Roman" w:hAnsi="Times New Roman" w:cs="Times New Roman"/>
          <w:bCs/>
        </w:rPr>
        <w:t xml:space="preserve">, and carried, Beads for Less - Sales Order #963 in the amount of $1,468.69 was approved as presented.  </w:t>
      </w:r>
    </w:p>
    <w:p w14:paraId="18DFA9E7" w14:textId="620F19C5" w:rsidR="00C4433B" w:rsidRPr="006548EC" w:rsidRDefault="00C4433B" w:rsidP="00CE4EB2">
      <w:pPr>
        <w:jc w:val="both"/>
        <w:rPr>
          <w:rFonts w:ascii="Times New Roman" w:hAnsi="Times New Roman" w:cs="Times New Roman"/>
          <w:bCs/>
        </w:rPr>
      </w:pPr>
    </w:p>
    <w:p w14:paraId="785C82DD" w14:textId="1D32D9F4" w:rsidR="00C4433B" w:rsidRDefault="00C4433B" w:rsidP="00CE4EB2">
      <w:pPr>
        <w:jc w:val="both"/>
        <w:rPr>
          <w:rFonts w:ascii="Times New Roman" w:hAnsi="Times New Roman" w:cs="Times New Roman"/>
          <w:bCs/>
        </w:rPr>
      </w:pPr>
      <w:r w:rsidRPr="006548EC">
        <w:rPr>
          <w:rFonts w:ascii="Times New Roman" w:hAnsi="Times New Roman" w:cs="Times New Roman"/>
          <w:bCs/>
        </w:rPr>
        <w:t>Ms. Rodrigue presented a quote from Work Designs for specialty cups and koozies for Miss Cameron</w:t>
      </w:r>
      <w:r w:rsidR="00016E33" w:rsidRPr="006548EC">
        <w:rPr>
          <w:rFonts w:ascii="Times New Roman" w:hAnsi="Times New Roman" w:cs="Times New Roman"/>
          <w:bCs/>
        </w:rPr>
        <w:t xml:space="preserve"> of Years 2022 and 2023.  Upon motion by Ms. Boudreaux, seconded by Ms. Johnson, and carried, the following was approved for purchase from Quote #12725 – Miss Cameron 2022 to receive 100 each of Item #1 Koozie and Item #4 Frosted Stadium Cup; and Miss Cameron 2023 to receive 500 each of Item #3 Koozie and Item #6 Frosted Stadium Cups, totaling approximately $960.</w:t>
      </w:r>
    </w:p>
    <w:p w14:paraId="42E02E3F" w14:textId="2D5B011A" w:rsidR="00016E33" w:rsidRDefault="00016E33" w:rsidP="00CE4EB2">
      <w:pPr>
        <w:jc w:val="both"/>
        <w:rPr>
          <w:rFonts w:ascii="Times New Roman" w:hAnsi="Times New Roman" w:cs="Times New Roman"/>
          <w:bCs/>
        </w:rPr>
      </w:pPr>
    </w:p>
    <w:p w14:paraId="17461099" w14:textId="5DCF7FFC" w:rsidR="00016E33" w:rsidRDefault="00016E33" w:rsidP="00CE4EB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s. Rodrigue mentioned that </w:t>
      </w:r>
      <w:r w:rsidR="004203D0">
        <w:rPr>
          <w:rFonts w:ascii="Times New Roman" w:hAnsi="Times New Roman" w:cs="Times New Roman"/>
          <w:bCs/>
        </w:rPr>
        <w:t xml:space="preserve">remaining </w:t>
      </w:r>
      <w:r>
        <w:rPr>
          <w:rFonts w:ascii="Times New Roman" w:hAnsi="Times New Roman" w:cs="Times New Roman"/>
          <w:bCs/>
        </w:rPr>
        <w:t xml:space="preserve">promotional items from </w:t>
      </w:r>
      <w:r w:rsidR="004203D0">
        <w:rPr>
          <w:rFonts w:ascii="Times New Roman" w:hAnsi="Times New Roman" w:cs="Times New Roman"/>
          <w:bCs/>
        </w:rPr>
        <w:t xml:space="preserve">the Fur Fizz were gathered and brought to the pageant </w:t>
      </w:r>
      <w:r w:rsidR="00174903">
        <w:rPr>
          <w:rFonts w:ascii="Times New Roman" w:hAnsi="Times New Roman" w:cs="Times New Roman"/>
          <w:bCs/>
        </w:rPr>
        <w:t xml:space="preserve">for attendees </w:t>
      </w:r>
      <w:r w:rsidR="004203D0">
        <w:rPr>
          <w:rFonts w:ascii="Times New Roman" w:hAnsi="Times New Roman" w:cs="Times New Roman"/>
          <w:bCs/>
        </w:rPr>
        <w:t xml:space="preserve">and </w:t>
      </w:r>
      <w:r w:rsidR="00174903">
        <w:rPr>
          <w:rFonts w:ascii="Times New Roman" w:hAnsi="Times New Roman" w:cs="Times New Roman"/>
          <w:bCs/>
        </w:rPr>
        <w:t xml:space="preserve">the remainder </w:t>
      </w:r>
      <w:r w:rsidR="004203D0">
        <w:rPr>
          <w:rFonts w:ascii="Times New Roman" w:hAnsi="Times New Roman" w:cs="Times New Roman"/>
          <w:bCs/>
        </w:rPr>
        <w:t>w</w:t>
      </w:r>
      <w:r w:rsidR="00174903">
        <w:rPr>
          <w:rFonts w:ascii="Times New Roman" w:hAnsi="Times New Roman" w:cs="Times New Roman"/>
          <w:bCs/>
        </w:rPr>
        <w:t>as</w:t>
      </w:r>
      <w:r w:rsidR="004203D0">
        <w:rPr>
          <w:rFonts w:ascii="Times New Roman" w:hAnsi="Times New Roman" w:cs="Times New Roman"/>
          <w:bCs/>
        </w:rPr>
        <w:t xml:space="preserve"> given to the </w:t>
      </w:r>
      <w:proofErr w:type="gramStart"/>
      <w:r w:rsidR="004203D0">
        <w:rPr>
          <w:rFonts w:ascii="Times New Roman" w:hAnsi="Times New Roman" w:cs="Times New Roman"/>
          <w:bCs/>
        </w:rPr>
        <w:t>newly-crowned</w:t>
      </w:r>
      <w:proofErr w:type="gramEnd"/>
      <w:r w:rsidR="004203D0">
        <w:rPr>
          <w:rFonts w:ascii="Times New Roman" w:hAnsi="Times New Roman" w:cs="Times New Roman"/>
          <w:bCs/>
        </w:rPr>
        <w:t xml:space="preserve"> Fur Queen.  </w:t>
      </w:r>
    </w:p>
    <w:p w14:paraId="67BE0A28" w14:textId="009893DA" w:rsidR="004203D0" w:rsidRDefault="004203D0" w:rsidP="00CE4EB2">
      <w:pPr>
        <w:jc w:val="both"/>
        <w:rPr>
          <w:rFonts w:ascii="Times New Roman" w:hAnsi="Times New Roman" w:cs="Times New Roman"/>
          <w:bCs/>
        </w:rPr>
      </w:pPr>
    </w:p>
    <w:p w14:paraId="786CB436" w14:textId="0F238A3C" w:rsidR="004203D0" w:rsidRDefault="004203D0" w:rsidP="00CE4EB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s. Rodrigue requested </w:t>
      </w:r>
      <w:r w:rsidR="00174903">
        <w:rPr>
          <w:rFonts w:ascii="Times New Roman" w:hAnsi="Times New Roman" w:cs="Times New Roman"/>
          <w:bCs/>
        </w:rPr>
        <w:t xml:space="preserve">payment of $1,500 to the out-going 2022 Miss Cameron, </w:t>
      </w:r>
      <w:proofErr w:type="spellStart"/>
      <w:r w:rsidR="00174903">
        <w:rPr>
          <w:rFonts w:ascii="Times New Roman" w:hAnsi="Times New Roman" w:cs="Times New Roman"/>
          <w:bCs/>
        </w:rPr>
        <w:t>Cesilee</w:t>
      </w:r>
      <w:proofErr w:type="spellEnd"/>
      <w:r w:rsidR="00174903">
        <w:rPr>
          <w:rFonts w:ascii="Times New Roman" w:hAnsi="Times New Roman" w:cs="Times New Roman"/>
          <w:bCs/>
        </w:rPr>
        <w:t xml:space="preserve"> Oliver, based upon the successful completion of her term.  </w:t>
      </w:r>
      <w:r w:rsidR="00174903" w:rsidRPr="006548EC">
        <w:rPr>
          <w:rFonts w:ascii="Times New Roman" w:hAnsi="Times New Roman" w:cs="Times New Roman"/>
          <w:bCs/>
        </w:rPr>
        <w:t>Upon motion by Ms. Boudreaux, seconded by Ms. Johnson, and carried, the payment of $1,500 was approved, subject to execution and receipt of a W-9 from Ms. Oliver.</w:t>
      </w:r>
    </w:p>
    <w:p w14:paraId="4279126C" w14:textId="39C47E2B" w:rsidR="00C4433B" w:rsidRDefault="00C4433B" w:rsidP="00CE4EB2">
      <w:pPr>
        <w:jc w:val="both"/>
        <w:rPr>
          <w:rFonts w:ascii="Times New Roman" w:hAnsi="Times New Roman" w:cs="Times New Roman"/>
          <w:bCs/>
        </w:rPr>
      </w:pPr>
    </w:p>
    <w:p w14:paraId="422915A8" w14:textId="77777777" w:rsidR="00C4433B" w:rsidRDefault="00C4433B" w:rsidP="00CE4EB2">
      <w:pPr>
        <w:jc w:val="both"/>
        <w:rPr>
          <w:rFonts w:ascii="Times New Roman" w:hAnsi="Times New Roman" w:cs="Times New Roman"/>
          <w:bCs/>
        </w:rPr>
      </w:pPr>
    </w:p>
    <w:p w14:paraId="6384D9FF" w14:textId="77777777" w:rsidR="00676B27" w:rsidRPr="00676B27" w:rsidRDefault="00676B27" w:rsidP="00CE4EB2">
      <w:pPr>
        <w:jc w:val="both"/>
        <w:rPr>
          <w:rFonts w:ascii="Times New Roman" w:hAnsi="Times New Roman" w:cs="Times New Roman"/>
          <w:bCs/>
        </w:rPr>
      </w:pPr>
    </w:p>
    <w:p w14:paraId="16AFFF1E" w14:textId="77777777" w:rsidR="00DD323D" w:rsidRDefault="00DD323D" w:rsidP="00CE4EB2">
      <w:pPr>
        <w:jc w:val="both"/>
        <w:rPr>
          <w:rFonts w:ascii="Times New Roman" w:hAnsi="Times New Roman" w:cs="Times New Roman"/>
          <w:bCs/>
        </w:rPr>
      </w:pPr>
    </w:p>
    <w:p w14:paraId="15354B63" w14:textId="73C368C9" w:rsidR="00E3598F" w:rsidRDefault="009523DE" w:rsidP="0095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is scheduled for </w:t>
      </w:r>
      <w:r w:rsidR="00676B27">
        <w:rPr>
          <w:rFonts w:ascii="Times New Roman" w:hAnsi="Times New Roman" w:cs="Times New Roman"/>
        </w:rPr>
        <w:t>Thursday, February 23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</w:t>
      </w:r>
      <w:r w:rsidR="00DD323D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at </w:t>
      </w:r>
      <w:r w:rsidR="00676B27">
        <w:rPr>
          <w:rFonts w:ascii="Times New Roman" w:hAnsi="Times New Roman" w:cs="Times New Roman"/>
        </w:rPr>
        <w:t>1</w:t>
      </w:r>
      <w:r w:rsidR="00DD323D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pm, </w:t>
      </w:r>
      <w:r w:rsidR="00174903">
        <w:rPr>
          <w:rFonts w:ascii="Times New Roman" w:hAnsi="Times New Roman" w:cs="Times New Roman"/>
        </w:rPr>
        <w:t>and based upon the consensus of the commissioners, the venue will be changed to the Cameron Parish Library in Grand Lake, La.</w:t>
      </w:r>
    </w:p>
    <w:p w14:paraId="3E6160CE" w14:textId="77777777" w:rsidR="00E3598F" w:rsidRDefault="00E3598F" w:rsidP="00952C0F">
      <w:pPr>
        <w:jc w:val="both"/>
        <w:rPr>
          <w:rFonts w:ascii="Times New Roman" w:hAnsi="Times New Roman" w:cs="Times New Roman"/>
        </w:rPr>
      </w:pPr>
    </w:p>
    <w:p w14:paraId="2DD2DE1A" w14:textId="6C322812" w:rsidR="00BA06BF" w:rsidRDefault="00561420" w:rsidP="0095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motion by Ms. </w:t>
      </w:r>
      <w:r w:rsidR="00174903">
        <w:rPr>
          <w:rFonts w:ascii="Times New Roman" w:hAnsi="Times New Roman" w:cs="Times New Roman"/>
        </w:rPr>
        <w:t>Miller</w:t>
      </w:r>
      <w:r>
        <w:rPr>
          <w:rFonts w:ascii="Times New Roman" w:hAnsi="Times New Roman" w:cs="Times New Roman"/>
        </w:rPr>
        <w:t xml:space="preserve">, seconded by Ms. </w:t>
      </w:r>
      <w:r w:rsidR="00174903">
        <w:rPr>
          <w:rFonts w:ascii="Times New Roman" w:hAnsi="Times New Roman" w:cs="Times New Roman"/>
        </w:rPr>
        <w:t>Johnson</w:t>
      </w:r>
      <w:r w:rsidR="004C4626">
        <w:rPr>
          <w:rFonts w:ascii="Times New Roman" w:hAnsi="Times New Roman" w:cs="Times New Roman"/>
        </w:rPr>
        <w:t>, and carried,</w:t>
      </w:r>
      <w:r>
        <w:rPr>
          <w:rFonts w:ascii="Times New Roman" w:hAnsi="Times New Roman" w:cs="Times New Roman"/>
        </w:rPr>
        <w:t xml:space="preserve"> the meeting was adjourned at </w:t>
      </w:r>
      <w:r w:rsidR="00174903">
        <w:rPr>
          <w:rFonts w:ascii="Times New Roman" w:hAnsi="Times New Roman" w:cs="Times New Roman"/>
        </w:rPr>
        <w:t>5:10</w:t>
      </w:r>
      <w:r w:rsidR="00766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.</w:t>
      </w:r>
    </w:p>
    <w:p w14:paraId="43FAF8E8" w14:textId="77777777" w:rsidR="00083D20" w:rsidRDefault="00083D20" w:rsidP="00952C0F">
      <w:pPr>
        <w:jc w:val="both"/>
        <w:rPr>
          <w:rFonts w:ascii="Times New Roman" w:hAnsi="Times New Roman" w:cs="Times New Roman"/>
        </w:rPr>
      </w:pPr>
    </w:p>
    <w:p w14:paraId="6BFCB72A" w14:textId="77777777" w:rsidR="00E50E27" w:rsidRDefault="00E50E27" w:rsidP="00952C0F">
      <w:pPr>
        <w:jc w:val="both"/>
        <w:rPr>
          <w:rFonts w:ascii="Times New Roman" w:hAnsi="Times New Roman" w:cs="Times New Roman"/>
        </w:rPr>
      </w:pPr>
    </w:p>
    <w:p w14:paraId="25DFF6DB" w14:textId="3FF07E2C" w:rsidR="00E50E27" w:rsidRDefault="00E50E27" w:rsidP="0095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</w:t>
      </w:r>
      <w:r w:rsidR="002664B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14:paraId="0E8A2CF6" w14:textId="175425E5" w:rsidR="00E50E27" w:rsidRPr="006054ED" w:rsidRDefault="00E50E27" w:rsidP="00952C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 w:rsidR="00492026" w:rsidRPr="002664B0">
        <w:rPr>
          <w:rFonts w:ascii="Times New Roman" w:hAnsi="Times New Roman" w:cs="Times New Roman"/>
          <w:b/>
        </w:rPr>
        <w:t>STEPHANIE RODRIGUE</w:t>
      </w:r>
      <w:r w:rsidRPr="002664B0">
        <w:rPr>
          <w:rFonts w:ascii="Times New Roman" w:hAnsi="Times New Roman" w:cs="Times New Roman"/>
          <w:b/>
        </w:rPr>
        <w:t>, CHAIRMAN</w:t>
      </w:r>
    </w:p>
    <w:p w14:paraId="0298854D" w14:textId="77777777" w:rsidR="00E50E27" w:rsidRDefault="00E50E27" w:rsidP="00952C0F">
      <w:pPr>
        <w:jc w:val="both"/>
        <w:rPr>
          <w:rFonts w:ascii="Times New Roman" w:hAnsi="Times New Roman" w:cs="Times New Roman"/>
        </w:rPr>
      </w:pPr>
    </w:p>
    <w:p w14:paraId="174ADA5F" w14:textId="03F2533E" w:rsidR="00E50E27" w:rsidRDefault="00E50E27" w:rsidP="0095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</w:t>
      </w:r>
      <w:r w:rsidR="002664B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020D7852" w14:textId="2200916B" w:rsidR="00EE41E2" w:rsidRPr="006054ED" w:rsidRDefault="00E50E27" w:rsidP="00952C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 w:rsidR="00083D20">
        <w:rPr>
          <w:rFonts w:ascii="Times New Roman" w:hAnsi="Times New Roman" w:cs="Times New Roman"/>
        </w:rPr>
        <w:tab/>
      </w:r>
      <w:r w:rsidRPr="002664B0">
        <w:rPr>
          <w:rFonts w:ascii="Times New Roman" w:hAnsi="Times New Roman" w:cs="Times New Roman"/>
          <w:b/>
        </w:rPr>
        <w:t>PATTY BOUDREAUX, SECRETARY</w:t>
      </w:r>
    </w:p>
    <w:sectPr w:rsidR="00EE41E2" w:rsidRPr="006054ED" w:rsidSect="009A7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3040" w14:textId="77777777" w:rsidR="006D6EDF" w:rsidRDefault="006D6EDF" w:rsidP="00DD2852">
      <w:r>
        <w:separator/>
      </w:r>
    </w:p>
  </w:endnote>
  <w:endnote w:type="continuationSeparator" w:id="0">
    <w:p w14:paraId="74068268" w14:textId="77777777" w:rsidR="006D6EDF" w:rsidRDefault="006D6EDF" w:rsidP="00DD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jan Pro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1079663"/>
      <w:docPartObj>
        <w:docPartGallery w:val="Page Numbers (Bottom of Page)"/>
        <w:docPartUnique/>
      </w:docPartObj>
    </w:sdtPr>
    <w:sdtContent>
      <w:p w14:paraId="32C1EE9A" w14:textId="0C0CADD7" w:rsidR="00083D20" w:rsidRDefault="00083D20" w:rsidP="00206BB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47F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C04E1D" w14:textId="77777777" w:rsidR="00083D20" w:rsidRDefault="00083D20" w:rsidP="00083D2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3302187"/>
      <w:docPartObj>
        <w:docPartGallery w:val="Page Numbers (Bottom of Page)"/>
        <w:docPartUnique/>
      </w:docPartObj>
    </w:sdtPr>
    <w:sdtContent>
      <w:p w14:paraId="421E82E9" w14:textId="7DF8B456" w:rsidR="00083D20" w:rsidRDefault="00083D20" w:rsidP="00206BB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2E7F30" w14:textId="45A8CDC8" w:rsidR="00B006F9" w:rsidRPr="00083D20" w:rsidRDefault="00083D20" w:rsidP="00083D20">
    <w:pPr>
      <w:pStyle w:val="Footer"/>
      <w:rPr>
        <w:i/>
        <w:iCs/>
        <w:sz w:val="20"/>
        <w:szCs w:val="20"/>
      </w:rPr>
    </w:pPr>
    <w:r w:rsidRPr="00083D20">
      <w:rPr>
        <w:i/>
        <w:iCs/>
        <w:sz w:val="20"/>
        <w:szCs w:val="20"/>
      </w:rPr>
      <w:ptab w:relativeTo="margin" w:alignment="center" w:leader="none"/>
    </w:r>
    <w:r w:rsidRPr="00083D20">
      <w:rPr>
        <w:i/>
        <w:iCs/>
        <w:sz w:val="20"/>
        <w:szCs w:val="20"/>
      </w:rPr>
      <w:t>Cameron Parish Tourist Commission</w:t>
    </w:r>
    <w:r>
      <w:rPr>
        <w:i/>
        <w:iCs/>
        <w:sz w:val="20"/>
        <w:szCs w:val="20"/>
      </w:rPr>
      <w:t xml:space="preserve"> </w:t>
    </w:r>
    <w:r w:rsidR="00174903">
      <w:rPr>
        <w:i/>
        <w:iCs/>
        <w:sz w:val="20"/>
        <w:szCs w:val="20"/>
      </w:rPr>
      <w:t>–</w:t>
    </w:r>
    <w:r>
      <w:rPr>
        <w:i/>
        <w:iCs/>
        <w:sz w:val="20"/>
        <w:szCs w:val="20"/>
      </w:rPr>
      <w:t xml:space="preserve"> </w:t>
    </w:r>
    <w:r w:rsidR="00174903">
      <w:rPr>
        <w:i/>
        <w:iCs/>
        <w:sz w:val="20"/>
        <w:szCs w:val="20"/>
      </w:rPr>
      <w:t>Special Meeting</w:t>
    </w:r>
    <w:r w:rsidRPr="00083D20">
      <w:rPr>
        <w:i/>
        <w:iCs/>
        <w:sz w:val="20"/>
        <w:szCs w:val="20"/>
      </w:rPr>
      <w:ptab w:relativeTo="margin" w:alignment="right" w:leader="none"/>
    </w:r>
    <w:r w:rsidR="00B006F9">
      <w:rPr>
        <w:i/>
        <w:iCs/>
        <w:sz w:val="20"/>
        <w:szCs w:val="20"/>
      </w:rPr>
      <w:t>1-</w:t>
    </w:r>
    <w:r w:rsidR="00174903">
      <w:rPr>
        <w:i/>
        <w:iCs/>
        <w:sz w:val="20"/>
        <w:szCs w:val="20"/>
      </w:rPr>
      <w:t>2</w:t>
    </w:r>
    <w:r w:rsidR="00B006F9">
      <w:rPr>
        <w:i/>
        <w:iCs/>
        <w:sz w:val="20"/>
        <w:szCs w:val="20"/>
      </w:rPr>
      <w:t>6</w:t>
    </w:r>
    <w:r w:rsidRPr="00083D20">
      <w:rPr>
        <w:i/>
        <w:iCs/>
        <w:sz w:val="20"/>
        <w:szCs w:val="20"/>
      </w:rPr>
      <w:t>-202</w:t>
    </w:r>
    <w:r w:rsidR="00B006F9">
      <w:rPr>
        <w:i/>
        <w:iCs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037" w14:textId="77777777" w:rsidR="00D67CF8" w:rsidRDefault="00D6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B619" w14:textId="77777777" w:rsidR="006D6EDF" w:rsidRDefault="006D6EDF" w:rsidP="00DD2852">
      <w:r>
        <w:separator/>
      </w:r>
    </w:p>
  </w:footnote>
  <w:footnote w:type="continuationSeparator" w:id="0">
    <w:p w14:paraId="6DD8462E" w14:textId="77777777" w:rsidR="006D6EDF" w:rsidRDefault="006D6EDF" w:rsidP="00DD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9347" w14:textId="1B0070B6" w:rsidR="00083D20" w:rsidRDefault="006D6EDF">
    <w:pPr>
      <w:pStyle w:val="Header"/>
    </w:pPr>
    <w:r>
      <w:rPr>
        <w:noProof/>
      </w:rPr>
      <w:pict w14:anchorId="7D8BD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71.05pt;height:190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5461" w14:textId="7AF0AE3C" w:rsidR="00D67CF8" w:rsidRDefault="00D67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2EC" w14:textId="4D7EF817" w:rsidR="00D67CF8" w:rsidRDefault="00D67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527"/>
    <w:multiLevelType w:val="hybridMultilevel"/>
    <w:tmpl w:val="A0AEDDC4"/>
    <w:lvl w:ilvl="0" w:tplc="D02CD85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74DBF"/>
    <w:multiLevelType w:val="hybridMultilevel"/>
    <w:tmpl w:val="2AEC15DC"/>
    <w:lvl w:ilvl="0" w:tplc="ED264AF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5132852">
    <w:abstractNumId w:val="1"/>
  </w:num>
  <w:num w:numId="2" w16cid:durableId="205280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AC"/>
    <w:rsid w:val="00004E17"/>
    <w:rsid w:val="00006A4F"/>
    <w:rsid w:val="0000763A"/>
    <w:rsid w:val="0001085B"/>
    <w:rsid w:val="00011389"/>
    <w:rsid w:val="00016501"/>
    <w:rsid w:val="00016E33"/>
    <w:rsid w:val="00017059"/>
    <w:rsid w:val="00025D37"/>
    <w:rsid w:val="0004383A"/>
    <w:rsid w:val="00047848"/>
    <w:rsid w:val="00050AEE"/>
    <w:rsid w:val="00052269"/>
    <w:rsid w:val="0005476F"/>
    <w:rsid w:val="00055C4E"/>
    <w:rsid w:val="00060A2F"/>
    <w:rsid w:val="00070A49"/>
    <w:rsid w:val="0008235D"/>
    <w:rsid w:val="00082D98"/>
    <w:rsid w:val="00083D20"/>
    <w:rsid w:val="000878C9"/>
    <w:rsid w:val="00087954"/>
    <w:rsid w:val="000927B0"/>
    <w:rsid w:val="00096B23"/>
    <w:rsid w:val="0009710F"/>
    <w:rsid w:val="000A283B"/>
    <w:rsid w:val="000A3950"/>
    <w:rsid w:val="000A60FC"/>
    <w:rsid w:val="000B213C"/>
    <w:rsid w:val="000B503C"/>
    <w:rsid w:val="000C012D"/>
    <w:rsid w:val="000C3EC1"/>
    <w:rsid w:val="000D1EE2"/>
    <w:rsid w:val="000D321E"/>
    <w:rsid w:val="000D5564"/>
    <w:rsid w:val="000E15F7"/>
    <w:rsid w:val="000E568A"/>
    <w:rsid w:val="000F3998"/>
    <w:rsid w:val="0011778B"/>
    <w:rsid w:val="00125CB8"/>
    <w:rsid w:val="00125F02"/>
    <w:rsid w:val="00132874"/>
    <w:rsid w:val="00140EB8"/>
    <w:rsid w:val="00164B6E"/>
    <w:rsid w:val="00172726"/>
    <w:rsid w:val="00174903"/>
    <w:rsid w:val="00180CCC"/>
    <w:rsid w:val="0018374C"/>
    <w:rsid w:val="00185D1A"/>
    <w:rsid w:val="00187CA5"/>
    <w:rsid w:val="001943DE"/>
    <w:rsid w:val="001A1FA6"/>
    <w:rsid w:val="001A7C67"/>
    <w:rsid w:val="001B17BD"/>
    <w:rsid w:val="001B5391"/>
    <w:rsid w:val="001C0C72"/>
    <w:rsid w:val="001C326C"/>
    <w:rsid w:val="001C4079"/>
    <w:rsid w:val="001D577F"/>
    <w:rsid w:val="001D7613"/>
    <w:rsid w:val="001E61AC"/>
    <w:rsid w:val="001F2EF2"/>
    <w:rsid w:val="00203636"/>
    <w:rsid w:val="00204F8A"/>
    <w:rsid w:val="00212E09"/>
    <w:rsid w:val="002133BD"/>
    <w:rsid w:val="00216826"/>
    <w:rsid w:val="0022086B"/>
    <w:rsid w:val="0023298C"/>
    <w:rsid w:val="00244684"/>
    <w:rsid w:val="00245A98"/>
    <w:rsid w:val="002479D0"/>
    <w:rsid w:val="00252E4A"/>
    <w:rsid w:val="00253BD2"/>
    <w:rsid w:val="002551AA"/>
    <w:rsid w:val="002649B6"/>
    <w:rsid w:val="002664B0"/>
    <w:rsid w:val="002671FE"/>
    <w:rsid w:val="00275382"/>
    <w:rsid w:val="00275F7B"/>
    <w:rsid w:val="00276D21"/>
    <w:rsid w:val="00281D65"/>
    <w:rsid w:val="002912B9"/>
    <w:rsid w:val="0029320B"/>
    <w:rsid w:val="002B3D56"/>
    <w:rsid w:val="002C7BCB"/>
    <w:rsid w:val="002C7C38"/>
    <w:rsid w:val="002D1164"/>
    <w:rsid w:val="002E6894"/>
    <w:rsid w:val="002F325B"/>
    <w:rsid w:val="002F356D"/>
    <w:rsid w:val="0030026B"/>
    <w:rsid w:val="00302473"/>
    <w:rsid w:val="003034F0"/>
    <w:rsid w:val="00304740"/>
    <w:rsid w:val="00317D81"/>
    <w:rsid w:val="00322D02"/>
    <w:rsid w:val="00323537"/>
    <w:rsid w:val="003248D4"/>
    <w:rsid w:val="00327348"/>
    <w:rsid w:val="0033002E"/>
    <w:rsid w:val="003301EC"/>
    <w:rsid w:val="0033262C"/>
    <w:rsid w:val="003345D1"/>
    <w:rsid w:val="00340B57"/>
    <w:rsid w:val="003465EA"/>
    <w:rsid w:val="0035030B"/>
    <w:rsid w:val="00363BBB"/>
    <w:rsid w:val="00371E35"/>
    <w:rsid w:val="00373528"/>
    <w:rsid w:val="003871FA"/>
    <w:rsid w:val="003918EE"/>
    <w:rsid w:val="003A025B"/>
    <w:rsid w:val="003A1BB0"/>
    <w:rsid w:val="003A27A2"/>
    <w:rsid w:val="003A4DD4"/>
    <w:rsid w:val="003A6160"/>
    <w:rsid w:val="003B1413"/>
    <w:rsid w:val="003B2D60"/>
    <w:rsid w:val="003B3D0C"/>
    <w:rsid w:val="003E1ED1"/>
    <w:rsid w:val="003F0A3C"/>
    <w:rsid w:val="003F0F1A"/>
    <w:rsid w:val="004125FF"/>
    <w:rsid w:val="00415693"/>
    <w:rsid w:val="0041774A"/>
    <w:rsid w:val="004203D0"/>
    <w:rsid w:val="004208EC"/>
    <w:rsid w:val="004258A6"/>
    <w:rsid w:val="004318F1"/>
    <w:rsid w:val="0043456F"/>
    <w:rsid w:val="00436526"/>
    <w:rsid w:val="00436561"/>
    <w:rsid w:val="004420E4"/>
    <w:rsid w:val="00453AF3"/>
    <w:rsid w:val="00453EBF"/>
    <w:rsid w:val="00456976"/>
    <w:rsid w:val="00462A83"/>
    <w:rsid w:val="004633DF"/>
    <w:rsid w:val="0046466F"/>
    <w:rsid w:val="00473304"/>
    <w:rsid w:val="00483E03"/>
    <w:rsid w:val="00492026"/>
    <w:rsid w:val="004B04AC"/>
    <w:rsid w:val="004B3D40"/>
    <w:rsid w:val="004C10AE"/>
    <w:rsid w:val="004C368B"/>
    <w:rsid w:val="004C4626"/>
    <w:rsid w:val="004C5762"/>
    <w:rsid w:val="004C5871"/>
    <w:rsid w:val="004D63B8"/>
    <w:rsid w:val="004E5314"/>
    <w:rsid w:val="004F1106"/>
    <w:rsid w:val="004F4309"/>
    <w:rsid w:val="00500942"/>
    <w:rsid w:val="00505210"/>
    <w:rsid w:val="00505370"/>
    <w:rsid w:val="00545511"/>
    <w:rsid w:val="005536C2"/>
    <w:rsid w:val="00555290"/>
    <w:rsid w:val="0055546A"/>
    <w:rsid w:val="00561420"/>
    <w:rsid w:val="0057029B"/>
    <w:rsid w:val="00571A96"/>
    <w:rsid w:val="00573B15"/>
    <w:rsid w:val="005755B6"/>
    <w:rsid w:val="0059422A"/>
    <w:rsid w:val="005A7377"/>
    <w:rsid w:val="005C552D"/>
    <w:rsid w:val="005E2FE0"/>
    <w:rsid w:val="005E406F"/>
    <w:rsid w:val="0060447C"/>
    <w:rsid w:val="006054ED"/>
    <w:rsid w:val="00612F79"/>
    <w:rsid w:val="00617426"/>
    <w:rsid w:val="00626687"/>
    <w:rsid w:val="00642119"/>
    <w:rsid w:val="0065118C"/>
    <w:rsid w:val="006548EC"/>
    <w:rsid w:val="006644DF"/>
    <w:rsid w:val="0067322B"/>
    <w:rsid w:val="00676B27"/>
    <w:rsid w:val="00696CB8"/>
    <w:rsid w:val="006B11B7"/>
    <w:rsid w:val="006D004A"/>
    <w:rsid w:val="006D3D7E"/>
    <w:rsid w:val="006D6EDF"/>
    <w:rsid w:val="006E0128"/>
    <w:rsid w:val="006E04AB"/>
    <w:rsid w:val="006E2009"/>
    <w:rsid w:val="006E5BB2"/>
    <w:rsid w:val="006E65E0"/>
    <w:rsid w:val="006F1688"/>
    <w:rsid w:val="0070383C"/>
    <w:rsid w:val="00714774"/>
    <w:rsid w:val="00720DBB"/>
    <w:rsid w:val="00721780"/>
    <w:rsid w:val="00734D48"/>
    <w:rsid w:val="00737AF3"/>
    <w:rsid w:val="00746B12"/>
    <w:rsid w:val="00750753"/>
    <w:rsid w:val="0075560E"/>
    <w:rsid w:val="007579EC"/>
    <w:rsid w:val="00764AF6"/>
    <w:rsid w:val="00766BF4"/>
    <w:rsid w:val="00767249"/>
    <w:rsid w:val="0076729F"/>
    <w:rsid w:val="00783945"/>
    <w:rsid w:val="007A1C60"/>
    <w:rsid w:val="007A41C6"/>
    <w:rsid w:val="007B259A"/>
    <w:rsid w:val="007D2A6C"/>
    <w:rsid w:val="007D4F14"/>
    <w:rsid w:val="007D5D78"/>
    <w:rsid w:val="00804171"/>
    <w:rsid w:val="00806E76"/>
    <w:rsid w:val="008101D0"/>
    <w:rsid w:val="008309CC"/>
    <w:rsid w:val="00832931"/>
    <w:rsid w:val="0084003F"/>
    <w:rsid w:val="00841F45"/>
    <w:rsid w:val="008438D1"/>
    <w:rsid w:val="00844947"/>
    <w:rsid w:val="00845855"/>
    <w:rsid w:val="008565CB"/>
    <w:rsid w:val="008723FA"/>
    <w:rsid w:val="0087248C"/>
    <w:rsid w:val="008752CC"/>
    <w:rsid w:val="008761D5"/>
    <w:rsid w:val="0087748B"/>
    <w:rsid w:val="00886461"/>
    <w:rsid w:val="008917DC"/>
    <w:rsid w:val="008A0729"/>
    <w:rsid w:val="008B43FB"/>
    <w:rsid w:val="008C742A"/>
    <w:rsid w:val="008D01C7"/>
    <w:rsid w:val="008D0449"/>
    <w:rsid w:val="008D0E90"/>
    <w:rsid w:val="008D1AC5"/>
    <w:rsid w:val="008D4773"/>
    <w:rsid w:val="008D7B23"/>
    <w:rsid w:val="008E20CF"/>
    <w:rsid w:val="008E36BB"/>
    <w:rsid w:val="008E4F51"/>
    <w:rsid w:val="00900408"/>
    <w:rsid w:val="0090610A"/>
    <w:rsid w:val="00912F6B"/>
    <w:rsid w:val="009177A4"/>
    <w:rsid w:val="009238CF"/>
    <w:rsid w:val="009447F9"/>
    <w:rsid w:val="009523DE"/>
    <w:rsid w:val="00952C0F"/>
    <w:rsid w:val="009648A8"/>
    <w:rsid w:val="009655DD"/>
    <w:rsid w:val="00967101"/>
    <w:rsid w:val="00974D49"/>
    <w:rsid w:val="00985E92"/>
    <w:rsid w:val="00991C94"/>
    <w:rsid w:val="00991C95"/>
    <w:rsid w:val="009A3242"/>
    <w:rsid w:val="009A33B5"/>
    <w:rsid w:val="009A731C"/>
    <w:rsid w:val="009A75BF"/>
    <w:rsid w:val="009B1727"/>
    <w:rsid w:val="009B3DC8"/>
    <w:rsid w:val="009C0707"/>
    <w:rsid w:val="009C6541"/>
    <w:rsid w:val="009D186E"/>
    <w:rsid w:val="009D5865"/>
    <w:rsid w:val="009D5D9A"/>
    <w:rsid w:val="009D6310"/>
    <w:rsid w:val="009E0C7D"/>
    <w:rsid w:val="009F119F"/>
    <w:rsid w:val="009F58A7"/>
    <w:rsid w:val="009F627C"/>
    <w:rsid w:val="009F6465"/>
    <w:rsid w:val="00A0750C"/>
    <w:rsid w:val="00A14DDF"/>
    <w:rsid w:val="00A226BA"/>
    <w:rsid w:val="00A308F5"/>
    <w:rsid w:val="00A31EE6"/>
    <w:rsid w:val="00A3531C"/>
    <w:rsid w:val="00A364CF"/>
    <w:rsid w:val="00A443C6"/>
    <w:rsid w:val="00A46B7E"/>
    <w:rsid w:val="00A47DFA"/>
    <w:rsid w:val="00A607A1"/>
    <w:rsid w:val="00A61D09"/>
    <w:rsid w:val="00A6690F"/>
    <w:rsid w:val="00A751F0"/>
    <w:rsid w:val="00A7797E"/>
    <w:rsid w:val="00A83F06"/>
    <w:rsid w:val="00A90704"/>
    <w:rsid w:val="00A9722C"/>
    <w:rsid w:val="00AA0B85"/>
    <w:rsid w:val="00AA4B33"/>
    <w:rsid w:val="00AB174E"/>
    <w:rsid w:val="00AB6C2A"/>
    <w:rsid w:val="00AB7F21"/>
    <w:rsid w:val="00AC574B"/>
    <w:rsid w:val="00AD5D61"/>
    <w:rsid w:val="00AD7737"/>
    <w:rsid w:val="00AF065B"/>
    <w:rsid w:val="00AF0C6A"/>
    <w:rsid w:val="00B006F9"/>
    <w:rsid w:val="00B07F07"/>
    <w:rsid w:val="00B1570B"/>
    <w:rsid w:val="00B26A9D"/>
    <w:rsid w:val="00B358B2"/>
    <w:rsid w:val="00B443C7"/>
    <w:rsid w:val="00B45E18"/>
    <w:rsid w:val="00B47666"/>
    <w:rsid w:val="00B47EDE"/>
    <w:rsid w:val="00B51AE5"/>
    <w:rsid w:val="00B52F97"/>
    <w:rsid w:val="00B577FA"/>
    <w:rsid w:val="00B62CF6"/>
    <w:rsid w:val="00B70E79"/>
    <w:rsid w:val="00B71703"/>
    <w:rsid w:val="00B85A06"/>
    <w:rsid w:val="00B927D9"/>
    <w:rsid w:val="00B9466E"/>
    <w:rsid w:val="00BA06BF"/>
    <w:rsid w:val="00BA21ED"/>
    <w:rsid w:val="00BA477B"/>
    <w:rsid w:val="00BA4DDF"/>
    <w:rsid w:val="00BA546E"/>
    <w:rsid w:val="00BB2D83"/>
    <w:rsid w:val="00BB604D"/>
    <w:rsid w:val="00BD523E"/>
    <w:rsid w:val="00BF3F79"/>
    <w:rsid w:val="00BF4448"/>
    <w:rsid w:val="00C01A9C"/>
    <w:rsid w:val="00C02E22"/>
    <w:rsid w:val="00C03A40"/>
    <w:rsid w:val="00C03BAD"/>
    <w:rsid w:val="00C05138"/>
    <w:rsid w:val="00C15073"/>
    <w:rsid w:val="00C2279E"/>
    <w:rsid w:val="00C4433B"/>
    <w:rsid w:val="00C53038"/>
    <w:rsid w:val="00C53467"/>
    <w:rsid w:val="00C53BD8"/>
    <w:rsid w:val="00C63A62"/>
    <w:rsid w:val="00C65317"/>
    <w:rsid w:val="00C67FEE"/>
    <w:rsid w:val="00C700A9"/>
    <w:rsid w:val="00C7162B"/>
    <w:rsid w:val="00C75E8F"/>
    <w:rsid w:val="00C771E6"/>
    <w:rsid w:val="00C867D6"/>
    <w:rsid w:val="00C87CDF"/>
    <w:rsid w:val="00C92B5F"/>
    <w:rsid w:val="00C934F5"/>
    <w:rsid w:val="00CA4840"/>
    <w:rsid w:val="00CA4E97"/>
    <w:rsid w:val="00CB1DB2"/>
    <w:rsid w:val="00CB775F"/>
    <w:rsid w:val="00CC1A3B"/>
    <w:rsid w:val="00CC5E9E"/>
    <w:rsid w:val="00CD79D3"/>
    <w:rsid w:val="00CE1FAA"/>
    <w:rsid w:val="00CE3913"/>
    <w:rsid w:val="00CE4EB2"/>
    <w:rsid w:val="00CE540D"/>
    <w:rsid w:val="00CF645A"/>
    <w:rsid w:val="00D008C0"/>
    <w:rsid w:val="00D0336B"/>
    <w:rsid w:val="00D127FB"/>
    <w:rsid w:val="00D30289"/>
    <w:rsid w:val="00D31F22"/>
    <w:rsid w:val="00D33CAC"/>
    <w:rsid w:val="00D34C21"/>
    <w:rsid w:val="00D509F8"/>
    <w:rsid w:val="00D67CF8"/>
    <w:rsid w:val="00D70BB0"/>
    <w:rsid w:val="00D76093"/>
    <w:rsid w:val="00D84032"/>
    <w:rsid w:val="00DA6DAA"/>
    <w:rsid w:val="00DB4B73"/>
    <w:rsid w:val="00DC7ADC"/>
    <w:rsid w:val="00DD2852"/>
    <w:rsid w:val="00DD323D"/>
    <w:rsid w:val="00DD45BA"/>
    <w:rsid w:val="00DD51A4"/>
    <w:rsid w:val="00DF63CE"/>
    <w:rsid w:val="00DF6B38"/>
    <w:rsid w:val="00E01265"/>
    <w:rsid w:val="00E027C0"/>
    <w:rsid w:val="00E029A2"/>
    <w:rsid w:val="00E06C7C"/>
    <w:rsid w:val="00E10A3B"/>
    <w:rsid w:val="00E20244"/>
    <w:rsid w:val="00E2390F"/>
    <w:rsid w:val="00E264CF"/>
    <w:rsid w:val="00E266C7"/>
    <w:rsid w:val="00E26DB3"/>
    <w:rsid w:val="00E3598F"/>
    <w:rsid w:val="00E40A5F"/>
    <w:rsid w:val="00E50E27"/>
    <w:rsid w:val="00E606AE"/>
    <w:rsid w:val="00E612A4"/>
    <w:rsid w:val="00E64C4C"/>
    <w:rsid w:val="00E81EC0"/>
    <w:rsid w:val="00E86828"/>
    <w:rsid w:val="00E87EB1"/>
    <w:rsid w:val="00EB0596"/>
    <w:rsid w:val="00EB4DD4"/>
    <w:rsid w:val="00EC11ED"/>
    <w:rsid w:val="00EC426D"/>
    <w:rsid w:val="00EE0AFE"/>
    <w:rsid w:val="00EE33EE"/>
    <w:rsid w:val="00EE41E2"/>
    <w:rsid w:val="00EE67F7"/>
    <w:rsid w:val="00EE7982"/>
    <w:rsid w:val="00EF1AB8"/>
    <w:rsid w:val="00EF6618"/>
    <w:rsid w:val="00EF783A"/>
    <w:rsid w:val="00F01863"/>
    <w:rsid w:val="00F04472"/>
    <w:rsid w:val="00F06DE9"/>
    <w:rsid w:val="00F13F6D"/>
    <w:rsid w:val="00F16963"/>
    <w:rsid w:val="00F26E2B"/>
    <w:rsid w:val="00F27B76"/>
    <w:rsid w:val="00F421C7"/>
    <w:rsid w:val="00F530B9"/>
    <w:rsid w:val="00F53C9E"/>
    <w:rsid w:val="00F67E19"/>
    <w:rsid w:val="00F709AE"/>
    <w:rsid w:val="00F72593"/>
    <w:rsid w:val="00F7391B"/>
    <w:rsid w:val="00F86FC4"/>
    <w:rsid w:val="00F90934"/>
    <w:rsid w:val="00FA54D9"/>
    <w:rsid w:val="00FC030E"/>
    <w:rsid w:val="00FC110A"/>
    <w:rsid w:val="00FC4EB0"/>
    <w:rsid w:val="00FD124B"/>
    <w:rsid w:val="00FE4411"/>
    <w:rsid w:val="00FE705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7BB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4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52"/>
  </w:style>
  <w:style w:type="paragraph" w:styleId="Footer">
    <w:name w:val="footer"/>
    <w:basedOn w:val="Normal"/>
    <w:link w:val="FooterChar"/>
    <w:uiPriority w:val="99"/>
    <w:unhideWhenUsed/>
    <w:rsid w:val="00DD2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52"/>
  </w:style>
  <w:style w:type="paragraph" w:styleId="ListParagraph">
    <w:name w:val="List Paragraph"/>
    <w:basedOn w:val="Normal"/>
    <w:uiPriority w:val="34"/>
    <w:qFormat/>
    <w:rsid w:val="00483E0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cameron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67B51-FDBE-1744-BC27-52150B2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Boudreaux</dc:creator>
  <cp:keywords/>
  <dc:description/>
  <cp:lastModifiedBy>Microsoft Office User</cp:lastModifiedBy>
  <cp:revision>2</cp:revision>
  <cp:lastPrinted>2023-01-27T03:01:00Z</cp:lastPrinted>
  <dcterms:created xsi:type="dcterms:W3CDTF">2023-01-30T19:56:00Z</dcterms:created>
  <dcterms:modified xsi:type="dcterms:W3CDTF">2023-01-30T19:56:00Z</dcterms:modified>
</cp:coreProperties>
</file>